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BB00" w14:textId="51442795" w:rsidR="005567B6" w:rsidRDefault="005567B6" w:rsidP="005567B6">
      <w:pPr>
        <w:pStyle w:val="Nagwek1"/>
        <w:spacing w:before="0" w:after="0" w:line="240" w:lineRule="auto"/>
        <w:jc w:val="right"/>
        <w:rPr>
          <w:rFonts w:ascii="Times New Roman" w:eastAsia="Arial Unicode MS" w:hAnsi="Times New Roman"/>
          <w:b w:val="0"/>
          <w:i/>
          <w:iCs/>
          <w:sz w:val="20"/>
        </w:rPr>
      </w:pPr>
      <w:bookmarkStart w:id="0" w:name="_GoBack"/>
      <w:bookmarkEnd w:id="0"/>
      <w:r>
        <w:rPr>
          <w:rFonts w:ascii="Times New Roman" w:hAnsi="Times New Roman"/>
          <w:b w:val="0"/>
          <w:bCs/>
          <w:i/>
          <w:iCs/>
          <w:caps/>
          <w:sz w:val="20"/>
        </w:rPr>
        <w:t>Z</w:t>
      </w:r>
      <w:r>
        <w:rPr>
          <w:rFonts w:ascii="Times New Roman" w:hAnsi="Times New Roman"/>
          <w:b w:val="0"/>
          <w:bCs/>
          <w:i/>
          <w:iCs/>
          <w:sz w:val="20"/>
        </w:rPr>
        <w:t>ałącznik</w:t>
      </w:r>
      <w:r>
        <w:rPr>
          <w:rFonts w:ascii="Times New Roman" w:hAnsi="Times New Roman"/>
          <w:b w:val="0"/>
          <w:bCs/>
          <w:i/>
          <w:iCs/>
          <w:caps/>
          <w:sz w:val="20"/>
        </w:rPr>
        <w:t xml:space="preserve"> 1.</w:t>
      </w:r>
      <w:r>
        <w:rPr>
          <w:rFonts w:ascii="Times New Roman" w:hAnsi="Times New Roman"/>
          <w:b w:val="0"/>
          <w:bCs/>
          <w:i/>
          <w:iCs/>
          <w:sz w:val="20"/>
        </w:rPr>
        <w:t>5b</w:t>
      </w:r>
      <w:r>
        <w:rPr>
          <w:rFonts w:ascii="Times New Roman" w:hAnsi="Times New Roman"/>
          <w:b w:val="0"/>
          <w:i/>
          <w:iCs/>
          <w:sz w:val="20"/>
        </w:rPr>
        <w:t xml:space="preserve"> do Zasad publikowania, rozpowszechniania i promocji prac </w:t>
      </w:r>
    </w:p>
    <w:p w14:paraId="04B2F124" w14:textId="6E6E0DD4" w:rsidR="005567B6" w:rsidRDefault="005567B6" w:rsidP="008F4B66">
      <w:pPr>
        <w:jc w:val="right"/>
        <w:rPr>
          <w:i/>
          <w:sz w:val="22"/>
          <w:szCs w:val="22"/>
        </w:rPr>
      </w:pPr>
      <w:r w:rsidRPr="0035342E">
        <w:rPr>
          <w:i/>
          <w:iCs/>
          <w:sz w:val="20"/>
        </w:rPr>
        <w:t>dydak</w:t>
      </w:r>
      <w:r w:rsidR="004E4B85">
        <w:rPr>
          <w:i/>
          <w:iCs/>
          <w:sz w:val="20"/>
        </w:rPr>
        <w:t>tycznych i naukowych obowiązujących</w:t>
      </w:r>
      <w:r w:rsidRPr="0035342E">
        <w:rPr>
          <w:i/>
          <w:iCs/>
          <w:sz w:val="20"/>
        </w:rPr>
        <w:t xml:space="preserve"> w Wydawnictwie Uniwersytetu Opolskiego</w:t>
      </w:r>
      <w:r w:rsidRPr="0035342E">
        <w:rPr>
          <w:i/>
          <w:sz w:val="22"/>
          <w:szCs w:val="22"/>
        </w:rPr>
        <w:t xml:space="preserve"> </w:t>
      </w:r>
    </w:p>
    <w:p w14:paraId="3B6C0D5D" w14:textId="77777777" w:rsidR="005567B6" w:rsidRDefault="005567B6" w:rsidP="008F4B66">
      <w:pPr>
        <w:jc w:val="right"/>
        <w:rPr>
          <w:i/>
          <w:sz w:val="22"/>
          <w:szCs w:val="22"/>
        </w:rPr>
      </w:pPr>
    </w:p>
    <w:p w14:paraId="3F798290" w14:textId="5FD9A3C1" w:rsidR="00E429D9" w:rsidRPr="008F4B66" w:rsidRDefault="00E429D9" w:rsidP="008F4B66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3B1C9016" w14:textId="7F9C192F" w:rsidR="0096477B" w:rsidRPr="008F4B66" w:rsidRDefault="00C21189" w:rsidP="009647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E429D9">
        <w:rPr>
          <w:b/>
          <w:sz w:val="22"/>
          <w:szCs w:val="22"/>
        </w:rPr>
        <w:t>e</w:t>
      </w:r>
    </w:p>
    <w:p w14:paraId="51D05E9A" w14:textId="7F2636A5" w:rsidR="0096477B" w:rsidRPr="008F4B66" w:rsidRDefault="00E429D9" w:rsidP="0096477B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3B0226">
        <w:rPr>
          <w:b/>
          <w:sz w:val="22"/>
          <w:szCs w:val="22"/>
        </w:rPr>
        <w:t>utor</w:t>
      </w:r>
      <w:r w:rsidR="00C21189">
        <w:rPr>
          <w:b/>
          <w:sz w:val="22"/>
          <w:szCs w:val="22"/>
        </w:rPr>
        <w:t>a A</w:t>
      </w:r>
      <w:r w:rsidR="003B0226">
        <w:rPr>
          <w:b/>
          <w:sz w:val="22"/>
          <w:szCs w:val="22"/>
        </w:rPr>
        <w:t>rtykułu</w:t>
      </w:r>
      <w:r>
        <w:rPr>
          <w:b/>
          <w:sz w:val="22"/>
          <w:szCs w:val="22"/>
        </w:rPr>
        <w:t xml:space="preserve"> N</w:t>
      </w:r>
      <w:r w:rsidR="00C21189">
        <w:rPr>
          <w:b/>
          <w:sz w:val="22"/>
          <w:szCs w:val="22"/>
        </w:rPr>
        <w:t>aukowego</w:t>
      </w:r>
    </w:p>
    <w:p w14:paraId="1C4C68C6" w14:textId="77777777" w:rsidR="005567B6" w:rsidRDefault="005567B6" w:rsidP="008F4B66">
      <w:pPr>
        <w:pStyle w:val="umowatekst"/>
        <w:spacing w:line="240" w:lineRule="auto"/>
        <w:ind w:left="350" w:firstLine="0"/>
        <w:jc w:val="center"/>
        <w:rPr>
          <w:rFonts w:ascii="Times New Roman" w:hAnsi="Times New Roman" w:cs="Times New Roman"/>
          <w:b/>
          <w:color w:val="auto"/>
        </w:rPr>
      </w:pPr>
    </w:p>
    <w:p w14:paraId="3A5C3BB6" w14:textId="77777777" w:rsidR="005567B6" w:rsidRDefault="005567B6" w:rsidP="008F4B66">
      <w:pPr>
        <w:pStyle w:val="umowatekst"/>
        <w:spacing w:line="240" w:lineRule="auto"/>
        <w:ind w:left="350" w:firstLine="0"/>
        <w:jc w:val="center"/>
        <w:rPr>
          <w:rFonts w:ascii="Times New Roman" w:hAnsi="Times New Roman" w:cs="Times New Roman"/>
          <w:b/>
          <w:color w:val="auto"/>
        </w:rPr>
      </w:pPr>
    </w:p>
    <w:p w14:paraId="2A3B6ECC" w14:textId="4516451A" w:rsidR="00C21189" w:rsidRPr="008F4B66" w:rsidRDefault="00C21189" w:rsidP="008F4B66">
      <w:pPr>
        <w:pStyle w:val="umowatekst"/>
        <w:spacing w:line="240" w:lineRule="auto"/>
        <w:ind w:left="350" w:firstLine="0"/>
        <w:jc w:val="center"/>
        <w:rPr>
          <w:rFonts w:ascii="Times New Roman" w:hAnsi="Times New Roman" w:cs="Times New Roman"/>
          <w:b/>
          <w:color w:val="auto"/>
        </w:rPr>
      </w:pPr>
      <w:r w:rsidRPr="008F4B66">
        <w:rPr>
          <w:rFonts w:ascii="Times New Roman" w:hAnsi="Times New Roman" w:cs="Times New Roman"/>
          <w:b/>
          <w:color w:val="auto"/>
        </w:rPr>
        <w:t>§ 1</w:t>
      </w:r>
    </w:p>
    <w:p w14:paraId="7D5EAA2A" w14:textId="5B72C7B8" w:rsidR="00C21189" w:rsidRDefault="00C21189" w:rsidP="008F4B66">
      <w:pPr>
        <w:pStyle w:val="umowatekst"/>
        <w:numPr>
          <w:ilvl w:val="0"/>
          <w:numId w:val="29"/>
        </w:numPr>
        <w:spacing w:line="240" w:lineRule="auto"/>
        <w:ind w:left="284" w:hanging="283"/>
        <w:rPr>
          <w:rFonts w:ascii="Times New Roman" w:hAnsi="Times New Roman" w:cs="Times New Roman"/>
          <w:color w:val="auto"/>
        </w:rPr>
      </w:pPr>
      <w:r w:rsidRPr="00C21189">
        <w:rPr>
          <w:rFonts w:ascii="Times New Roman" w:hAnsi="Times New Roman" w:cs="Times New Roman"/>
          <w:color w:val="auto"/>
        </w:rPr>
        <w:t xml:space="preserve">Ja, ........., </w:t>
      </w:r>
      <w:r w:rsidRPr="008F4B66">
        <w:rPr>
          <w:rFonts w:ascii="Times New Roman" w:hAnsi="Times New Roman" w:cs="Times New Roman"/>
          <w:i/>
          <w:color w:val="auto"/>
        </w:rPr>
        <w:t>zamieszkały</w:t>
      </w:r>
      <w:r w:rsidR="00E768F4" w:rsidRPr="008F4B66">
        <w:rPr>
          <w:rFonts w:ascii="Times New Roman" w:hAnsi="Times New Roman" w:cs="Times New Roman"/>
          <w:i/>
          <w:color w:val="auto"/>
        </w:rPr>
        <w:t>/zamieszkała</w:t>
      </w:r>
      <w:r w:rsidRPr="00C21189">
        <w:rPr>
          <w:rFonts w:ascii="Times New Roman" w:hAnsi="Times New Roman" w:cs="Times New Roman"/>
          <w:color w:val="auto"/>
        </w:rPr>
        <w:t xml:space="preserve"> w ........., nr dowodu osobistego ........., nr PESEL ......... (zwanym</w:t>
      </w:r>
      <w:r>
        <w:rPr>
          <w:rFonts w:ascii="Times New Roman" w:hAnsi="Times New Roman" w:cs="Times New Roman"/>
          <w:color w:val="auto"/>
        </w:rPr>
        <w:t xml:space="preserve"> dalej Autorem), oświadczam, że posiadam wyłączne prawo autorskie do</w:t>
      </w:r>
      <w:r w:rsidR="0096477B" w:rsidRPr="008F4B66">
        <w:rPr>
          <w:rFonts w:ascii="Times New Roman" w:hAnsi="Times New Roman" w:cs="Times New Roman"/>
          <w:color w:val="auto"/>
        </w:rPr>
        <w:t xml:space="preserve"> ut</w:t>
      </w:r>
      <w:r>
        <w:rPr>
          <w:rFonts w:ascii="Times New Roman" w:hAnsi="Times New Roman" w:cs="Times New Roman"/>
          <w:color w:val="auto"/>
        </w:rPr>
        <w:t>woru zwanego dalej Artykułem,</w:t>
      </w:r>
      <w:r w:rsidR="0088281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t</w:t>
      </w:r>
      <w:r w:rsidR="00882813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.</w:t>
      </w:r>
      <w:r>
        <w:rPr>
          <w:rFonts w:ascii="Times New Roman" w:hAnsi="Times New Roman" w:cs="Times New Roman"/>
          <w:color w:val="auto"/>
        </w:rPr>
        <w:t xml:space="preserve">  …</w:t>
      </w:r>
      <w:r w:rsidR="003B0226">
        <w:rPr>
          <w:rFonts w:ascii="Times New Roman" w:hAnsi="Times New Roman" w:cs="Times New Roman"/>
          <w:color w:val="auto"/>
        </w:rPr>
        <w:t>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w zakresie niezbędnym do dysponowania nim zgodnie z § 2 niniejszego oświadczenia.</w:t>
      </w:r>
    </w:p>
    <w:p w14:paraId="5217B1EC" w14:textId="69602A0A" w:rsidR="00C21189" w:rsidRPr="00C21189" w:rsidRDefault="00C21189" w:rsidP="008F4B66">
      <w:pPr>
        <w:pStyle w:val="umowatekst"/>
        <w:numPr>
          <w:ilvl w:val="0"/>
          <w:numId w:val="29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świadczam ponadto, że Utwór jest przejawem mojej</w:t>
      </w:r>
      <w:r w:rsidRPr="00C21189">
        <w:rPr>
          <w:rFonts w:ascii="Times New Roman" w:hAnsi="Times New Roman" w:cs="Times New Roman"/>
          <w:color w:val="auto"/>
        </w:rPr>
        <w:t xml:space="preserve"> samodzielnej działalności twórczej o indywidualnym charakterze oraz nie narusza praw autorskich an</w:t>
      </w:r>
      <w:r w:rsidR="00E768F4">
        <w:rPr>
          <w:rFonts w:ascii="Times New Roman" w:hAnsi="Times New Roman" w:cs="Times New Roman"/>
          <w:color w:val="auto"/>
        </w:rPr>
        <w:t>i dóbr osobistych osób trzecich.</w:t>
      </w:r>
    </w:p>
    <w:p w14:paraId="2AD4F04A" w14:textId="5904D012" w:rsidR="00C21189" w:rsidRDefault="00C21189" w:rsidP="008F4B66">
      <w:pPr>
        <w:pStyle w:val="umowatekst"/>
        <w:numPr>
          <w:ilvl w:val="0"/>
          <w:numId w:val="29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świadczam</w:t>
      </w:r>
      <w:r w:rsidR="00E768F4">
        <w:rPr>
          <w:rFonts w:ascii="Times New Roman" w:hAnsi="Times New Roman" w:cs="Times New Roman"/>
          <w:color w:val="auto"/>
        </w:rPr>
        <w:t>, że w chwili udzielania Wydawnictwu</w:t>
      </w:r>
      <w:r w:rsidRPr="00C21189">
        <w:rPr>
          <w:rFonts w:ascii="Times New Roman" w:hAnsi="Times New Roman" w:cs="Times New Roman"/>
          <w:color w:val="auto"/>
        </w:rPr>
        <w:t xml:space="preserve"> </w:t>
      </w:r>
      <w:r w:rsidR="00E768F4">
        <w:rPr>
          <w:rFonts w:ascii="Times New Roman" w:hAnsi="Times New Roman" w:cs="Times New Roman"/>
          <w:color w:val="auto"/>
        </w:rPr>
        <w:t>licencji do korzystania z Artykułu, będzie ona wolna</w:t>
      </w:r>
      <w:r w:rsidRPr="00C21189">
        <w:rPr>
          <w:rFonts w:ascii="Times New Roman" w:hAnsi="Times New Roman" w:cs="Times New Roman"/>
          <w:color w:val="auto"/>
        </w:rPr>
        <w:t xml:space="preserve"> od wad pr</w:t>
      </w:r>
      <w:r w:rsidR="00E768F4">
        <w:rPr>
          <w:rFonts w:ascii="Times New Roman" w:hAnsi="Times New Roman" w:cs="Times New Roman"/>
          <w:color w:val="auto"/>
        </w:rPr>
        <w:t>awnych. W szczególności nie będzie obciążona</w:t>
      </w:r>
      <w:r w:rsidRPr="00C21189">
        <w:rPr>
          <w:rFonts w:ascii="Times New Roman" w:hAnsi="Times New Roman" w:cs="Times New Roman"/>
          <w:color w:val="auto"/>
        </w:rPr>
        <w:t xml:space="preserve"> prawem osoby trzeciej.</w:t>
      </w:r>
      <w:r w:rsidR="00E768F4">
        <w:rPr>
          <w:rFonts w:ascii="Times New Roman" w:hAnsi="Times New Roman" w:cs="Times New Roman"/>
          <w:color w:val="auto"/>
        </w:rPr>
        <w:t xml:space="preserve"> W razie skierowania przeciwko Wydawnictwu roszczeń z tytułu naruszenia praw autorskich – w wyniku korzystania przez Wydawnictwo z Artykułu w sposób wynikający z § 2  - obowiązuję się do pełnego zaspokojenia tych roszczeń. </w:t>
      </w:r>
    </w:p>
    <w:p w14:paraId="0265CABE" w14:textId="10FF3D07" w:rsidR="00C21189" w:rsidRPr="008F4B66" w:rsidRDefault="00C21189" w:rsidP="008F4B66">
      <w:pPr>
        <w:pStyle w:val="umowatekst"/>
        <w:spacing w:line="240" w:lineRule="auto"/>
        <w:ind w:left="350" w:firstLine="0"/>
        <w:jc w:val="center"/>
        <w:rPr>
          <w:rFonts w:ascii="Times New Roman" w:hAnsi="Times New Roman" w:cs="Times New Roman"/>
          <w:b/>
          <w:color w:val="auto"/>
        </w:rPr>
      </w:pPr>
      <w:r w:rsidRPr="008F4B66">
        <w:rPr>
          <w:rFonts w:ascii="Times New Roman" w:hAnsi="Times New Roman" w:cs="Times New Roman"/>
          <w:b/>
          <w:color w:val="auto"/>
        </w:rPr>
        <w:t>§ 2</w:t>
      </w:r>
    </w:p>
    <w:p w14:paraId="372DA5DC" w14:textId="6D3977E5" w:rsidR="003B0226" w:rsidRDefault="00C21189" w:rsidP="008F4B66">
      <w:pPr>
        <w:pStyle w:val="umowatekst"/>
        <w:numPr>
          <w:ilvl w:val="0"/>
          <w:numId w:val="30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3B0226">
        <w:rPr>
          <w:rFonts w:ascii="Times New Roman" w:hAnsi="Times New Roman" w:cs="Times New Roman"/>
          <w:color w:val="auto"/>
        </w:rPr>
        <w:t>yraża</w:t>
      </w:r>
      <w:r>
        <w:rPr>
          <w:rFonts w:ascii="Times New Roman" w:hAnsi="Times New Roman" w:cs="Times New Roman"/>
          <w:color w:val="auto"/>
        </w:rPr>
        <w:t>m</w:t>
      </w:r>
      <w:r w:rsidR="003B0226">
        <w:rPr>
          <w:rFonts w:ascii="Times New Roman" w:hAnsi="Times New Roman" w:cs="Times New Roman"/>
          <w:color w:val="auto"/>
        </w:rPr>
        <w:t xml:space="preserve"> zgodę na nieopłatne korzystanie przez </w:t>
      </w:r>
      <w:r>
        <w:rPr>
          <w:rFonts w:ascii="Times New Roman" w:hAnsi="Times New Roman" w:cs="Times New Roman"/>
          <w:color w:val="auto"/>
        </w:rPr>
        <w:t>Uniwersytet Opolski z siedzibą w Opolu, pl. Kopernika 11</w:t>
      </w:r>
      <w:r w:rsidR="0003596B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, zwany dalej Wydawnictwem</w:t>
      </w:r>
      <w:r w:rsidR="003B0226">
        <w:rPr>
          <w:rFonts w:ascii="Times New Roman" w:hAnsi="Times New Roman" w:cs="Times New Roman"/>
          <w:color w:val="auto"/>
        </w:rPr>
        <w:t xml:space="preserve"> w celu umieszczenia w tomie pt. </w:t>
      </w:r>
    </w:p>
    <w:p w14:paraId="02F020B2" w14:textId="767C8669" w:rsidR="00C21189" w:rsidRDefault="007314F6" w:rsidP="0003596B">
      <w:pPr>
        <w:pStyle w:val="umowatekst"/>
        <w:spacing w:line="240" w:lineRule="auto"/>
        <w:ind w:left="284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.</w:t>
      </w:r>
      <w:r w:rsidR="003B0226">
        <w:rPr>
          <w:rFonts w:ascii="Times New Roman" w:hAnsi="Times New Roman" w:cs="Times New Roman"/>
          <w:color w:val="auto"/>
        </w:rPr>
        <w:t>, pod redakcją naukową</w:t>
      </w:r>
      <w:r w:rsidR="0003596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…….</w:t>
      </w:r>
      <w:r w:rsidR="003B0226">
        <w:rPr>
          <w:rFonts w:ascii="Times New Roman" w:hAnsi="Times New Roman" w:cs="Times New Roman"/>
          <w:color w:val="auto"/>
        </w:rPr>
        <w:t>.</w:t>
      </w:r>
    </w:p>
    <w:p w14:paraId="35912EDE" w14:textId="77777777" w:rsidR="00E768F4" w:rsidRDefault="00C21189" w:rsidP="008F4B66">
      <w:pPr>
        <w:pStyle w:val="umowatekst"/>
        <w:numPr>
          <w:ilvl w:val="0"/>
          <w:numId w:val="30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świadczam, że udzielam Wydawnictwu bezterminowej, </w:t>
      </w:r>
      <w:r w:rsidRPr="008F4B66">
        <w:rPr>
          <w:rFonts w:ascii="Times New Roman" w:hAnsi="Times New Roman" w:cs="Times New Roman"/>
          <w:i/>
          <w:color w:val="auto"/>
        </w:rPr>
        <w:t>niewyłącznej/wyłącznej</w:t>
      </w:r>
      <w:r>
        <w:rPr>
          <w:rFonts w:ascii="Times New Roman" w:hAnsi="Times New Roman" w:cs="Times New Roman"/>
          <w:color w:val="auto"/>
        </w:rPr>
        <w:t xml:space="preserve"> i nieodwołalnej licencji do korzystania z Artykułu, z prawem do udzielania sublicencji, w kraju i za granicą, w całości lub we fragmentach, a także do udostępniania całości lub fragmentów osobom trzecim.</w:t>
      </w:r>
    </w:p>
    <w:p w14:paraId="411E824C" w14:textId="77777777" w:rsidR="00E768F4" w:rsidRDefault="00E768F4" w:rsidP="008F4B66">
      <w:pPr>
        <w:pStyle w:val="umowatekst"/>
        <w:numPr>
          <w:ilvl w:val="0"/>
          <w:numId w:val="30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dzielam licencji, o której mowa w ust. 2 na następujących polach eksploatacji:</w:t>
      </w:r>
    </w:p>
    <w:p w14:paraId="3172423E" w14:textId="77777777" w:rsidR="00E768F4" w:rsidRDefault="00E768F4" w:rsidP="008F4B66">
      <w:pPr>
        <w:pStyle w:val="umowatek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anie Artykułu</w:t>
      </w:r>
      <w:r w:rsidRPr="00E768F4">
        <w:rPr>
          <w:rFonts w:ascii="Times New Roman" w:hAnsi="Times New Roman" w:cs="Times New Roman"/>
          <w:color w:val="auto"/>
        </w:rPr>
        <w:t xml:space="preserve"> do pamięci komputera, w tym serwerów system</w:t>
      </w:r>
      <w:r>
        <w:rPr>
          <w:rFonts w:ascii="Times New Roman" w:hAnsi="Times New Roman" w:cs="Times New Roman"/>
          <w:color w:val="auto"/>
        </w:rPr>
        <w:t>ów informatycznych;</w:t>
      </w:r>
    </w:p>
    <w:p w14:paraId="25F67295" w14:textId="77777777" w:rsidR="00E768F4" w:rsidRDefault="00E768F4" w:rsidP="008F4B66">
      <w:pPr>
        <w:pStyle w:val="umowatek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wielokrotnianie Artykułu dowolną techniką drukarską;</w:t>
      </w:r>
    </w:p>
    <w:p w14:paraId="5F25A31F" w14:textId="7A967A4B" w:rsidR="00E768F4" w:rsidRPr="00E768F4" w:rsidRDefault="00E768F4" w:rsidP="008F4B66">
      <w:pPr>
        <w:pStyle w:val="umowatek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auto"/>
        </w:rPr>
      </w:pPr>
      <w:r w:rsidRPr="00E768F4">
        <w:rPr>
          <w:rFonts w:ascii="Times New Roman" w:hAnsi="Times New Roman" w:cs="Times New Roman"/>
          <w:color w:val="auto"/>
        </w:rPr>
        <w:t>wprowadzanie zwielokrotnionych egzemplarzy do obrotu;</w:t>
      </w:r>
    </w:p>
    <w:p w14:paraId="611F1CFC" w14:textId="77777777" w:rsidR="00E768F4" w:rsidRDefault="00E768F4" w:rsidP="008F4B66">
      <w:pPr>
        <w:pStyle w:val="umowatek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auto"/>
        </w:rPr>
      </w:pPr>
      <w:r w:rsidRPr="00E768F4">
        <w:rPr>
          <w:rFonts w:ascii="Times New Roman" w:hAnsi="Times New Roman" w:cs="Times New Roman"/>
          <w:color w:val="auto"/>
        </w:rPr>
        <w:t>najem i użyczanie egzemplarzy.</w:t>
      </w:r>
    </w:p>
    <w:p w14:paraId="6545D950" w14:textId="77777777" w:rsidR="00704E9B" w:rsidRDefault="00704E9B" w:rsidP="008F4B66">
      <w:pPr>
        <w:pStyle w:val="umowatekst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</w:p>
    <w:p w14:paraId="16AD9DE3" w14:textId="77777777" w:rsidR="00E768F4" w:rsidRDefault="00E768F4" w:rsidP="008F4B66">
      <w:pPr>
        <w:pStyle w:val="umowatekst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8F4B66">
        <w:rPr>
          <w:rFonts w:ascii="Times New Roman" w:hAnsi="Times New Roman" w:cs="Times New Roman"/>
          <w:b/>
          <w:color w:val="auto"/>
        </w:rPr>
        <w:t xml:space="preserve">§ 3 </w:t>
      </w:r>
    </w:p>
    <w:p w14:paraId="1F674A32" w14:textId="38E587BE" w:rsidR="00704E9B" w:rsidRDefault="00704E9B" w:rsidP="008F4B66">
      <w:pPr>
        <w:pStyle w:val="umowatekst"/>
        <w:spacing w:line="240" w:lineRule="auto"/>
        <w:ind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rażam zgodę na przetwarzanie moich danych osobowych, w celu realizacji zapisów niniejszego oświadczenia,</w:t>
      </w:r>
    </w:p>
    <w:p w14:paraId="6F52070E" w14:textId="58954DFA" w:rsidR="00704E9B" w:rsidRPr="00A80EAE" w:rsidRDefault="00704E9B" w:rsidP="008F4B66">
      <w:pPr>
        <w:pStyle w:val="umowatekst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8F4B66">
        <w:rPr>
          <w:rFonts w:ascii="Times New Roman" w:hAnsi="Times New Roman" w:cs="Times New Roman"/>
          <w:b/>
          <w:color w:val="auto"/>
        </w:rPr>
        <w:t>§ 4</w:t>
      </w:r>
    </w:p>
    <w:p w14:paraId="172C2713" w14:textId="735F2853" w:rsidR="00704E9B" w:rsidRDefault="00704E9B" w:rsidP="008F4B66">
      <w:pPr>
        <w:pStyle w:val="umowatekst"/>
        <w:spacing w:line="240" w:lineRule="auto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jmuję do wiadomości, że w</w:t>
      </w:r>
      <w:r w:rsidR="00E768F4">
        <w:rPr>
          <w:rFonts w:ascii="Times New Roman" w:hAnsi="Times New Roman" w:cs="Times New Roman"/>
          <w:color w:val="auto"/>
        </w:rPr>
        <w:t xml:space="preserve"> zakresie nieuregulowanym w niniejszym oświadczeniu</w:t>
      </w:r>
      <w:r>
        <w:rPr>
          <w:rFonts w:ascii="Times New Roman" w:hAnsi="Times New Roman" w:cs="Times New Roman"/>
          <w:color w:val="auto"/>
        </w:rPr>
        <w:t xml:space="preserve">, odpowiednie </w:t>
      </w:r>
      <w:r w:rsidR="00E768F4">
        <w:rPr>
          <w:rFonts w:ascii="Times New Roman" w:hAnsi="Times New Roman" w:cs="Times New Roman"/>
          <w:color w:val="auto"/>
        </w:rPr>
        <w:t xml:space="preserve">zastosowania znajdą przepisy Kodeksu Cywilnego oraz ustawy z dnia </w:t>
      </w:r>
      <w:r>
        <w:rPr>
          <w:rFonts w:ascii="Times New Roman" w:hAnsi="Times New Roman" w:cs="Times New Roman"/>
          <w:color w:val="auto"/>
        </w:rPr>
        <w:t xml:space="preserve">4 lutego 1994 r. o prawie autorskim i prawach pokrewnych. </w:t>
      </w:r>
    </w:p>
    <w:p w14:paraId="7BA38060" w14:textId="7F8D55D7" w:rsidR="0096477B" w:rsidRPr="008F4B66" w:rsidRDefault="0096477B" w:rsidP="008F4B66">
      <w:pPr>
        <w:pStyle w:val="umowatekst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</w:p>
    <w:p w14:paraId="4A80E074" w14:textId="3DC728EC" w:rsidR="0096477B" w:rsidRPr="008F4B66" w:rsidRDefault="0096477B" w:rsidP="008F4B66">
      <w:pPr>
        <w:pStyle w:val="umowatekst"/>
        <w:spacing w:line="240" w:lineRule="auto"/>
        <w:ind w:left="364" w:firstLine="0"/>
        <w:rPr>
          <w:rFonts w:ascii="Times New Roman" w:hAnsi="Times New Roman" w:cs="Times New Roman"/>
          <w:color w:val="auto"/>
        </w:rPr>
      </w:pPr>
    </w:p>
    <w:p w14:paraId="26FBF819" w14:textId="5FE83C40" w:rsidR="00191439" w:rsidRDefault="00191439" w:rsidP="008F4B66">
      <w:pPr>
        <w:pStyle w:val="umowatekst"/>
        <w:spacing w:line="240" w:lineRule="auto"/>
        <w:ind w:left="350" w:firstLine="0"/>
        <w:rPr>
          <w:rFonts w:ascii="Times New Roman" w:hAnsi="Times New Roman" w:cs="Times New Roman"/>
          <w:color w:val="auto"/>
        </w:rPr>
      </w:pPr>
    </w:p>
    <w:p w14:paraId="3EAF4F9A" w14:textId="37F6DD59" w:rsidR="005567B6" w:rsidRDefault="005567B6" w:rsidP="008F4B66">
      <w:pPr>
        <w:pStyle w:val="umowatekst"/>
        <w:spacing w:line="240" w:lineRule="auto"/>
        <w:ind w:left="35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……………………………….</w:t>
      </w:r>
    </w:p>
    <w:p w14:paraId="1496773A" w14:textId="4927BF35" w:rsidR="005567B6" w:rsidRPr="005567B6" w:rsidRDefault="005567B6" w:rsidP="008F4B66">
      <w:pPr>
        <w:pStyle w:val="umowatekst"/>
        <w:spacing w:line="240" w:lineRule="auto"/>
        <w:ind w:left="350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</w:t>
      </w:r>
      <w:r w:rsidRPr="005567B6">
        <w:rPr>
          <w:rFonts w:ascii="Times New Roman" w:hAnsi="Times New Roman" w:cs="Times New Roman"/>
          <w:i/>
          <w:color w:val="auto"/>
          <w:sz w:val="20"/>
          <w:szCs w:val="20"/>
        </w:rPr>
        <w:t>Data i podpis Autora</w:t>
      </w:r>
    </w:p>
    <w:sectPr w:rsidR="005567B6" w:rsidRPr="00556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iss 2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liss 2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BF2"/>
    <w:multiLevelType w:val="hybridMultilevel"/>
    <w:tmpl w:val="0EC04AC6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" w15:restartNumberingAfterBreak="0">
    <w:nsid w:val="05EA0A1A"/>
    <w:multiLevelType w:val="hybridMultilevel"/>
    <w:tmpl w:val="5420B96E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03F"/>
    <w:multiLevelType w:val="hybridMultilevel"/>
    <w:tmpl w:val="16065F32"/>
    <w:lvl w:ilvl="0" w:tplc="9E1872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 w15:restartNumberingAfterBreak="0">
    <w:nsid w:val="08A549F4"/>
    <w:multiLevelType w:val="hybridMultilevel"/>
    <w:tmpl w:val="BDF859C6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6F28EC16">
      <w:start w:val="1"/>
      <w:numFmt w:val="lowerLetter"/>
      <w:lvlText w:val="%2)"/>
      <w:lvlJc w:val="left"/>
      <w:pPr>
        <w:ind w:left="14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" w15:restartNumberingAfterBreak="0">
    <w:nsid w:val="0B783033"/>
    <w:multiLevelType w:val="hybridMultilevel"/>
    <w:tmpl w:val="D6FE4E6E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16F14B27"/>
    <w:multiLevelType w:val="hybridMultilevel"/>
    <w:tmpl w:val="D52A5E4C"/>
    <w:lvl w:ilvl="0" w:tplc="BA90AB00">
      <w:start w:val="1"/>
      <w:numFmt w:val="decimal"/>
      <w:lvlText w:val="%1."/>
      <w:lvlJc w:val="left"/>
      <w:pPr>
        <w:ind w:left="73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A40A7"/>
    <w:multiLevelType w:val="hybridMultilevel"/>
    <w:tmpl w:val="14C2CB48"/>
    <w:lvl w:ilvl="0" w:tplc="C3DC855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3351DC"/>
    <w:multiLevelType w:val="hybridMultilevel"/>
    <w:tmpl w:val="6CE6555C"/>
    <w:lvl w:ilvl="0" w:tplc="9E1872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" w15:restartNumberingAfterBreak="0">
    <w:nsid w:val="1F8E45BE"/>
    <w:multiLevelType w:val="hybridMultilevel"/>
    <w:tmpl w:val="65C007E6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229296E"/>
    <w:multiLevelType w:val="hybridMultilevel"/>
    <w:tmpl w:val="7408F174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63B64B9"/>
    <w:multiLevelType w:val="hybridMultilevel"/>
    <w:tmpl w:val="F120E132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A3B62D0E">
      <w:start w:val="1"/>
      <w:numFmt w:val="lowerLetter"/>
      <w:lvlText w:val="%2)"/>
      <w:lvlJc w:val="left"/>
      <w:pPr>
        <w:ind w:left="14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8AE62CB"/>
    <w:multiLevelType w:val="hybridMultilevel"/>
    <w:tmpl w:val="9358276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8F776F"/>
    <w:multiLevelType w:val="hybridMultilevel"/>
    <w:tmpl w:val="49443F6E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 w15:restartNumberingAfterBreak="0">
    <w:nsid w:val="38316134"/>
    <w:multiLevelType w:val="hybridMultilevel"/>
    <w:tmpl w:val="43044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CAAE0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5E7BDA"/>
    <w:multiLevelType w:val="hybridMultilevel"/>
    <w:tmpl w:val="4D9EFC9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825EB8"/>
    <w:multiLevelType w:val="hybridMultilevel"/>
    <w:tmpl w:val="17A43474"/>
    <w:lvl w:ilvl="0" w:tplc="0415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 w15:restartNumberingAfterBreak="0">
    <w:nsid w:val="49EF2C35"/>
    <w:multiLevelType w:val="hybridMultilevel"/>
    <w:tmpl w:val="ABBE080C"/>
    <w:lvl w:ilvl="0" w:tplc="BA90AB00">
      <w:start w:val="1"/>
      <w:numFmt w:val="decimal"/>
      <w:lvlText w:val="%1."/>
      <w:lvlJc w:val="left"/>
      <w:pPr>
        <w:ind w:left="730" w:hanging="390"/>
      </w:pPr>
      <w:rPr>
        <w:rFonts w:cs="Times New Roman" w:hint="default"/>
      </w:rPr>
    </w:lvl>
    <w:lvl w:ilvl="1" w:tplc="202A6484">
      <w:start w:val="1"/>
      <w:numFmt w:val="lowerLetter"/>
      <w:lvlText w:val="%2)"/>
      <w:lvlJc w:val="left"/>
      <w:pPr>
        <w:ind w:left="14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 w15:restartNumberingAfterBreak="0">
    <w:nsid w:val="4EAB2F74"/>
    <w:multiLevelType w:val="hybridMultilevel"/>
    <w:tmpl w:val="6396DC2A"/>
    <w:lvl w:ilvl="0" w:tplc="9E1872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 w15:restartNumberingAfterBreak="0">
    <w:nsid w:val="55C818A7"/>
    <w:multiLevelType w:val="hybridMultilevel"/>
    <w:tmpl w:val="D5F84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5982"/>
    <w:multiLevelType w:val="hybridMultilevel"/>
    <w:tmpl w:val="3D4C15CE"/>
    <w:lvl w:ilvl="0" w:tplc="9E1872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 w15:restartNumberingAfterBreak="0">
    <w:nsid w:val="5A245C93"/>
    <w:multiLevelType w:val="hybridMultilevel"/>
    <w:tmpl w:val="900A6DE4"/>
    <w:lvl w:ilvl="0" w:tplc="9E1872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1" w15:restartNumberingAfterBreak="0">
    <w:nsid w:val="5B797F77"/>
    <w:multiLevelType w:val="hybridMultilevel"/>
    <w:tmpl w:val="B38C7D62"/>
    <w:lvl w:ilvl="0" w:tplc="C3DC855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" w15:restartNumberingAfterBreak="0">
    <w:nsid w:val="5BB75277"/>
    <w:multiLevelType w:val="hybridMultilevel"/>
    <w:tmpl w:val="6FD249F2"/>
    <w:lvl w:ilvl="0" w:tplc="C3DC855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613D1B45"/>
    <w:multiLevelType w:val="hybridMultilevel"/>
    <w:tmpl w:val="0826E87A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 w15:restartNumberingAfterBreak="0">
    <w:nsid w:val="643177EA"/>
    <w:multiLevelType w:val="hybridMultilevel"/>
    <w:tmpl w:val="32D0DFC6"/>
    <w:lvl w:ilvl="0" w:tplc="9E1872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5" w15:restartNumberingAfterBreak="0">
    <w:nsid w:val="64776D1D"/>
    <w:multiLevelType w:val="hybridMultilevel"/>
    <w:tmpl w:val="994EF086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6" w15:restartNumberingAfterBreak="0">
    <w:nsid w:val="6C9679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280EDB"/>
    <w:multiLevelType w:val="hybridMultilevel"/>
    <w:tmpl w:val="4E90400A"/>
    <w:lvl w:ilvl="0" w:tplc="202A6484">
      <w:start w:val="1"/>
      <w:numFmt w:val="lowerLetter"/>
      <w:lvlText w:val="%1)"/>
      <w:lvlJc w:val="left"/>
      <w:pPr>
        <w:ind w:left="1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8" w15:restartNumberingAfterBreak="0">
    <w:nsid w:val="71CC6799"/>
    <w:multiLevelType w:val="hybridMultilevel"/>
    <w:tmpl w:val="96E6A30A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9" w15:restartNumberingAfterBreak="0">
    <w:nsid w:val="71E22B9E"/>
    <w:multiLevelType w:val="hybridMultilevel"/>
    <w:tmpl w:val="4CE2D902"/>
    <w:lvl w:ilvl="0" w:tplc="9E1872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0" w15:restartNumberingAfterBreak="0">
    <w:nsid w:val="75BC7373"/>
    <w:multiLevelType w:val="hybridMultilevel"/>
    <w:tmpl w:val="ACC0D2E2"/>
    <w:lvl w:ilvl="0" w:tplc="9E1872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1" w15:restartNumberingAfterBreak="0">
    <w:nsid w:val="7DD40186"/>
    <w:multiLevelType w:val="hybridMultilevel"/>
    <w:tmpl w:val="D0CCB8A6"/>
    <w:lvl w:ilvl="0" w:tplc="C3DC85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27"/>
  </w:num>
  <w:num w:numId="5">
    <w:abstractNumId w:val="25"/>
  </w:num>
  <w:num w:numId="6">
    <w:abstractNumId w:val="31"/>
  </w:num>
  <w:num w:numId="7">
    <w:abstractNumId w:val="21"/>
  </w:num>
  <w:num w:numId="8">
    <w:abstractNumId w:val="22"/>
  </w:num>
  <w:num w:numId="9">
    <w:abstractNumId w:val="6"/>
  </w:num>
  <w:num w:numId="10">
    <w:abstractNumId w:val="5"/>
  </w:num>
  <w:num w:numId="11">
    <w:abstractNumId w:val="3"/>
  </w:num>
  <w:num w:numId="12">
    <w:abstractNumId w:val="24"/>
  </w:num>
  <w:num w:numId="13">
    <w:abstractNumId w:val="9"/>
  </w:num>
  <w:num w:numId="14">
    <w:abstractNumId w:val="17"/>
  </w:num>
  <w:num w:numId="15">
    <w:abstractNumId w:val="29"/>
  </w:num>
  <w:num w:numId="16">
    <w:abstractNumId w:val="19"/>
  </w:num>
  <w:num w:numId="17">
    <w:abstractNumId w:val="0"/>
  </w:num>
  <w:num w:numId="18">
    <w:abstractNumId w:val="30"/>
  </w:num>
  <w:num w:numId="19">
    <w:abstractNumId w:val="23"/>
  </w:num>
  <w:num w:numId="20">
    <w:abstractNumId w:val="2"/>
  </w:num>
  <w:num w:numId="21">
    <w:abstractNumId w:val="12"/>
  </w:num>
  <w:num w:numId="22">
    <w:abstractNumId w:val="20"/>
  </w:num>
  <w:num w:numId="23">
    <w:abstractNumId w:val="8"/>
  </w:num>
  <w:num w:numId="24">
    <w:abstractNumId w:val="1"/>
  </w:num>
  <w:num w:numId="25">
    <w:abstractNumId w:val="10"/>
  </w:num>
  <w:num w:numId="26">
    <w:abstractNumId w:val="28"/>
  </w:num>
  <w:num w:numId="27">
    <w:abstractNumId w:val="7"/>
  </w:num>
  <w:num w:numId="28">
    <w:abstractNumId w:val="4"/>
  </w:num>
  <w:num w:numId="29">
    <w:abstractNumId w:val="14"/>
  </w:num>
  <w:num w:numId="30">
    <w:abstractNumId w:val="11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7682"/>
    <w:rsid w:val="0003596B"/>
    <w:rsid w:val="000A7908"/>
    <w:rsid w:val="00100055"/>
    <w:rsid w:val="00191439"/>
    <w:rsid w:val="002C2984"/>
    <w:rsid w:val="00334263"/>
    <w:rsid w:val="00366002"/>
    <w:rsid w:val="003B0226"/>
    <w:rsid w:val="003B15BF"/>
    <w:rsid w:val="00480AD0"/>
    <w:rsid w:val="004E3FD8"/>
    <w:rsid w:val="004E4B85"/>
    <w:rsid w:val="005567B6"/>
    <w:rsid w:val="00557AED"/>
    <w:rsid w:val="006435E5"/>
    <w:rsid w:val="006A33B4"/>
    <w:rsid w:val="006D2A7D"/>
    <w:rsid w:val="006F5EE7"/>
    <w:rsid w:val="00704E9B"/>
    <w:rsid w:val="007314F6"/>
    <w:rsid w:val="007555DB"/>
    <w:rsid w:val="007921E9"/>
    <w:rsid w:val="00795890"/>
    <w:rsid w:val="00822C37"/>
    <w:rsid w:val="0086346C"/>
    <w:rsid w:val="00882813"/>
    <w:rsid w:val="00896B8D"/>
    <w:rsid w:val="008C4333"/>
    <w:rsid w:val="008F4B66"/>
    <w:rsid w:val="009215A4"/>
    <w:rsid w:val="00930003"/>
    <w:rsid w:val="0096477B"/>
    <w:rsid w:val="00A20E9E"/>
    <w:rsid w:val="00A80EAE"/>
    <w:rsid w:val="00B557BC"/>
    <w:rsid w:val="00B56920"/>
    <w:rsid w:val="00BA078F"/>
    <w:rsid w:val="00BB2105"/>
    <w:rsid w:val="00BB5B4B"/>
    <w:rsid w:val="00C21189"/>
    <w:rsid w:val="00C24499"/>
    <w:rsid w:val="00C30209"/>
    <w:rsid w:val="00CC6912"/>
    <w:rsid w:val="00DA1A73"/>
    <w:rsid w:val="00DA4942"/>
    <w:rsid w:val="00DA6587"/>
    <w:rsid w:val="00E1225B"/>
    <w:rsid w:val="00E429D9"/>
    <w:rsid w:val="00E646E4"/>
    <w:rsid w:val="00E7241B"/>
    <w:rsid w:val="00E768F4"/>
    <w:rsid w:val="00EB262C"/>
    <w:rsid w:val="00ED6453"/>
    <w:rsid w:val="00EF6147"/>
    <w:rsid w:val="00EF6698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72CB8"/>
  <w14:defaultImageDpi w14:val="0"/>
  <w15:docId w15:val="{C12944D4-A2CA-4CF7-A27E-FD68D6E2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567B6"/>
    <w:pPr>
      <w:keepNext/>
      <w:spacing w:before="240" w:after="60" w:line="36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customStyle="1" w:styleId="umowatekst">
    <w:name w:val="___umowa_tekst"/>
    <w:basedOn w:val="Normalny"/>
    <w:uiPriority w:val="99"/>
    <w:rsid w:val="0096477B"/>
    <w:pPr>
      <w:widowControl w:val="0"/>
      <w:autoSpaceDE w:val="0"/>
      <w:autoSpaceDN w:val="0"/>
      <w:adjustRightInd w:val="0"/>
      <w:spacing w:line="360" w:lineRule="atLeast"/>
      <w:ind w:firstLine="340"/>
      <w:jc w:val="both"/>
      <w:textAlignment w:val="center"/>
    </w:pPr>
    <w:rPr>
      <w:rFonts w:ascii="Bliss 2 Regular" w:eastAsiaTheme="minorEastAsia" w:hAnsi="Bliss 2 Regular" w:cs="Bliss 2 Regular"/>
      <w:color w:val="000000"/>
      <w:sz w:val="22"/>
      <w:szCs w:val="22"/>
    </w:rPr>
  </w:style>
  <w:style w:type="paragraph" w:customStyle="1" w:styleId="umowaparagraf">
    <w:name w:val="___umowa_paragraf"/>
    <w:basedOn w:val="Normalny"/>
    <w:uiPriority w:val="99"/>
    <w:rsid w:val="0096477B"/>
    <w:pPr>
      <w:keepNext/>
      <w:widowControl w:val="0"/>
      <w:autoSpaceDE w:val="0"/>
      <w:autoSpaceDN w:val="0"/>
      <w:adjustRightInd w:val="0"/>
      <w:spacing w:before="340" w:after="113" w:line="360" w:lineRule="atLeast"/>
      <w:jc w:val="center"/>
      <w:textAlignment w:val="center"/>
    </w:pPr>
    <w:rPr>
      <w:rFonts w:ascii="Bliss 2 Bold" w:eastAsiaTheme="minorEastAsia" w:hAnsi="Bliss 2 Bold" w:cs="Bliss 2 Bold"/>
      <w:b/>
      <w:bCs/>
      <w:color w:val="000000"/>
      <w:sz w:val="22"/>
      <w:szCs w:val="22"/>
    </w:rPr>
  </w:style>
  <w:style w:type="paragraph" w:customStyle="1" w:styleId="umowawyliczenie1">
    <w:name w:val="___umowa_wyliczenie 1"/>
    <w:basedOn w:val="Normalny"/>
    <w:uiPriority w:val="99"/>
    <w:rsid w:val="0096477B"/>
    <w:pPr>
      <w:widowControl w:val="0"/>
      <w:tabs>
        <w:tab w:val="right" w:pos="227"/>
        <w:tab w:val="left" w:pos="340"/>
      </w:tabs>
      <w:autoSpaceDE w:val="0"/>
      <w:autoSpaceDN w:val="0"/>
      <w:adjustRightInd w:val="0"/>
      <w:spacing w:line="360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2"/>
      <w:szCs w:val="22"/>
    </w:rPr>
  </w:style>
  <w:style w:type="character" w:customStyle="1" w:styleId="tekstbold">
    <w:name w:val="tekst_bold"/>
    <w:uiPriority w:val="99"/>
    <w:rsid w:val="0096477B"/>
    <w:rPr>
      <w:b/>
    </w:rPr>
  </w:style>
  <w:style w:type="character" w:customStyle="1" w:styleId="przypisindeks2">
    <w:name w:val="(przypis) indeks 2"/>
    <w:uiPriority w:val="99"/>
    <w:rsid w:val="0096477B"/>
    <w:rPr>
      <w:rFonts w:ascii="Myriad Pro" w:hAnsi="Myriad Pro"/>
      <w:b/>
      <w:color w:val="ED1C24"/>
      <w:w w:val="100"/>
      <w:u w:val="thick" w:color="BBBDC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7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557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0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0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0003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567B6"/>
    <w:rPr>
      <w:rFonts w:ascii="Arial" w:hAnsi="Arial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0D98-724D-4C90-9522-8F646B1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Marek Sitek</cp:lastModifiedBy>
  <cp:revision>2</cp:revision>
  <cp:lastPrinted>2018-08-07T08:26:00Z</cp:lastPrinted>
  <dcterms:created xsi:type="dcterms:W3CDTF">2019-03-21T12:22:00Z</dcterms:created>
  <dcterms:modified xsi:type="dcterms:W3CDTF">2019-03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495</vt:lpwstr>
  </property>
  <property fmtid="{D5CDD505-2E9C-101B-9397-08002B2CF9AE}" pid="4" name="ZNAKI:">
    <vt:lpwstr>1049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6-12 12:30:38</vt:lpwstr>
  </property>
</Properties>
</file>